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5BC8" w14:textId="1C087F27" w:rsidR="00CD0A00" w:rsidRPr="009426AA" w:rsidRDefault="00CB56C2" w:rsidP="00CB56C2">
      <w:pPr>
        <w:jc w:val="center"/>
        <w:rPr>
          <w:rFonts w:ascii="Modern Love" w:hAnsi="Modern Love" w:cs="Arial"/>
          <w:b/>
          <w:bCs/>
          <w:color w:val="00B0F0"/>
          <w:sz w:val="32"/>
          <w:szCs w:val="32"/>
          <w:lang w:val="es-ES"/>
        </w:rPr>
      </w:pPr>
      <w:r w:rsidRPr="009426AA">
        <w:rPr>
          <w:rFonts w:ascii="Modern Love" w:hAnsi="Modern Love" w:cs="Arial"/>
          <w:b/>
          <w:bCs/>
          <w:color w:val="00B0F0"/>
          <w:sz w:val="32"/>
          <w:szCs w:val="32"/>
          <w:lang w:val="es-ES"/>
        </w:rPr>
        <w:t xml:space="preserve">Análisis de requerimientos TI </w:t>
      </w:r>
      <w:r w:rsidR="00CB3F38" w:rsidRPr="009426AA">
        <w:rPr>
          <w:rFonts w:ascii="Modern Love" w:hAnsi="Modern Love" w:cs="Arial"/>
          <w:b/>
          <w:bCs/>
          <w:color w:val="00B0F0"/>
          <w:sz w:val="32"/>
          <w:szCs w:val="32"/>
          <w:lang w:val="es-ES"/>
        </w:rPr>
        <w:t>3</w:t>
      </w:r>
    </w:p>
    <w:p w14:paraId="1F386CCF" w14:textId="6F39042E" w:rsidR="00CB56C2" w:rsidRDefault="00CB56C2" w:rsidP="00CB56C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ombre: </w:t>
      </w:r>
      <w:r>
        <w:rPr>
          <w:rFonts w:ascii="Arial" w:hAnsi="Arial" w:cs="Arial"/>
          <w:sz w:val="24"/>
          <w:szCs w:val="24"/>
          <w:lang w:val="es-ES"/>
        </w:rPr>
        <w:t>Carlos Javier Bolaños Riasc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               </w:t>
      </w:r>
    </w:p>
    <w:p w14:paraId="7F4AA774" w14:textId="1D8D2740" w:rsidR="00CB56C2" w:rsidRDefault="00CB56C2" w:rsidP="00CB56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ódigo: </w:t>
      </w:r>
      <w:r>
        <w:rPr>
          <w:rFonts w:ascii="Arial" w:hAnsi="Arial" w:cs="Arial"/>
          <w:sz w:val="24"/>
          <w:szCs w:val="24"/>
          <w:lang w:val="es-ES"/>
        </w:rPr>
        <w:t>A00377995</w:t>
      </w:r>
    </w:p>
    <w:p w14:paraId="4B2777E6" w14:textId="442F8E7E" w:rsidR="007D75AE" w:rsidRDefault="007D75AE" w:rsidP="00CB56C2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75AE" w14:paraId="3402C519" w14:textId="77777777" w:rsidTr="000A3B71">
        <w:tc>
          <w:tcPr>
            <w:tcW w:w="4414" w:type="dxa"/>
            <w:shd w:val="clear" w:color="auto" w:fill="A8D08D" w:themeFill="accent6" w:themeFillTint="99"/>
            <w:vAlign w:val="center"/>
          </w:tcPr>
          <w:p w14:paraId="66E91FD6" w14:textId="3F91C22E" w:rsidR="007D75AE" w:rsidRPr="000A3B71" w:rsidRDefault="007D75AE" w:rsidP="000A3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A3B7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iente</w:t>
            </w:r>
          </w:p>
        </w:tc>
        <w:tc>
          <w:tcPr>
            <w:tcW w:w="4414" w:type="dxa"/>
            <w:shd w:val="clear" w:color="auto" w:fill="9CC2E5" w:themeFill="accent5" w:themeFillTint="99"/>
          </w:tcPr>
          <w:p w14:paraId="18774E47" w14:textId="28309935" w:rsidR="007D75AE" w:rsidRDefault="00CB3F38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iversidad Icesi – Rector</w:t>
            </w:r>
            <w:r w:rsidR="00D72A94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7D75AE" w14:paraId="1643266E" w14:textId="77777777" w:rsidTr="000A3B71">
        <w:tc>
          <w:tcPr>
            <w:tcW w:w="4414" w:type="dxa"/>
            <w:shd w:val="clear" w:color="auto" w:fill="A8D08D" w:themeFill="accent6" w:themeFillTint="99"/>
            <w:vAlign w:val="center"/>
          </w:tcPr>
          <w:p w14:paraId="6950189C" w14:textId="727D9DB4" w:rsidR="007D75AE" w:rsidRPr="000A3B71" w:rsidRDefault="007D75AE" w:rsidP="000A3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A3B7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suario</w:t>
            </w:r>
          </w:p>
        </w:tc>
        <w:tc>
          <w:tcPr>
            <w:tcW w:w="4414" w:type="dxa"/>
            <w:shd w:val="clear" w:color="auto" w:fill="9CC2E5" w:themeFill="accent5" w:themeFillTint="99"/>
          </w:tcPr>
          <w:p w14:paraId="40CD1248" w14:textId="6B72523B" w:rsidR="007D75AE" w:rsidRDefault="00CB3F38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rsonas encargado de la administración del DataCenter</w:t>
            </w:r>
            <w:r w:rsidR="00D72A94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7D75AE" w14:paraId="517DB51A" w14:textId="77777777" w:rsidTr="000A3B71">
        <w:tc>
          <w:tcPr>
            <w:tcW w:w="4414" w:type="dxa"/>
            <w:shd w:val="clear" w:color="auto" w:fill="A8D08D" w:themeFill="accent6" w:themeFillTint="99"/>
            <w:vAlign w:val="center"/>
          </w:tcPr>
          <w:p w14:paraId="29260E5F" w14:textId="7947630F" w:rsidR="007D75AE" w:rsidRPr="000A3B71" w:rsidRDefault="007D75AE" w:rsidP="000A3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A3B7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texto del problema</w:t>
            </w:r>
          </w:p>
        </w:tc>
        <w:tc>
          <w:tcPr>
            <w:tcW w:w="4414" w:type="dxa"/>
            <w:shd w:val="clear" w:color="auto" w:fill="9CC2E5" w:themeFill="accent5" w:themeFillTint="99"/>
          </w:tcPr>
          <w:p w14:paraId="20709594" w14:textId="77777777" w:rsidR="00CB3F38" w:rsidRDefault="00CB3F38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universidad Icesi nos ha contratado para la creación de un software que les ayude con la administración del DataCenter. Para eso, el equipo de desarrolladores necesita conocer:</w:t>
            </w:r>
          </w:p>
          <w:p w14:paraId="05B23338" w14:textId="149DD2DE" w:rsidR="00CB3F38" w:rsidRDefault="00CB3F38" w:rsidP="00CB3F3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stribución del edificio</w:t>
            </w:r>
            <w:r w:rsidR="001147F0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3D9C862C" w14:textId="05AF3B4F" w:rsidR="00CB3F38" w:rsidRDefault="00CB3F38" w:rsidP="00CB3F3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quisitos y datos necesario sobre cada mini room</w:t>
            </w:r>
            <w:r w:rsidR="001147F0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57B8089A" w14:textId="2E830311" w:rsidR="00CB3F38" w:rsidRDefault="00134DD8" w:rsidP="00CB3F3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posición de los racks y servers</w:t>
            </w:r>
            <w:r w:rsidR="001147F0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34022622" w14:textId="775BC6D5" w:rsidR="00134DD8" w:rsidRPr="00CB3F38" w:rsidRDefault="00134DD8" w:rsidP="00CB3F3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Y entre otras cosas que se necesitaran a lo largo de la construcción del software. </w:t>
            </w:r>
          </w:p>
        </w:tc>
      </w:tr>
      <w:tr w:rsidR="007D75AE" w14:paraId="780CE68B" w14:textId="77777777" w:rsidTr="000A3B71">
        <w:tc>
          <w:tcPr>
            <w:tcW w:w="4414" w:type="dxa"/>
            <w:shd w:val="clear" w:color="auto" w:fill="A8D08D" w:themeFill="accent6" w:themeFillTint="99"/>
            <w:vAlign w:val="center"/>
          </w:tcPr>
          <w:p w14:paraId="5E997C9C" w14:textId="71ABB7D6" w:rsidR="007D75AE" w:rsidRPr="000A3B71" w:rsidRDefault="007D75AE" w:rsidP="000A3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A3B7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querimientos funcionales</w:t>
            </w:r>
          </w:p>
        </w:tc>
        <w:tc>
          <w:tcPr>
            <w:tcW w:w="4414" w:type="dxa"/>
            <w:shd w:val="clear" w:color="auto" w:fill="9CC2E5" w:themeFill="accent5" w:themeFillTint="99"/>
          </w:tcPr>
          <w:p w14:paraId="2C5CC398" w14:textId="77777777" w:rsidR="007D75AE" w:rsidRDefault="005870A3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s requerimientos funcionales del software son:</w:t>
            </w:r>
          </w:p>
          <w:p w14:paraId="0A7F997E" w14:textId="77777777" w:rsidR="005870A3" w:rsidRDefault="005870A3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4EA3579" w14:textId="215B63D3" w:rsidR="005870A3" w:rsidRDefault="005870A3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1:</w:t>
            </w:r>
            <w:r w:rsidR="002D74D1">
              <w:rPr>
                <w:rFonts w:ascii="Arial" w:hAnsi="Arial" w:cs="Arial"/>
                <w:sz w:val="24"/>
                <w:szCs w:val="24"/>
                <w:lang w:val="es-ES"/>
              </w:rPr>
              <w:t xml:space="preserve"> Generar lista con los cuartos disponibles. (La lista debe tener la ubicación de la mini room y el precio base). </w:t>
            </w:r>
          </w:p>
          <w:p w14:paraId="43B4FC4E" w14:textId="36946F79" w:rsidR="005870A3" w:rsidRDefault="005870A3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2:</w:t>
            </w:r>
            <w:r w:rsidR="002D74D1">
              <w:rPr>
                <w:rFonts w:ascii="Arial" w:hAnsi="Arial" w:cs="Arial"/>
                <w:sz w:val="24"/>
                <w:szCs w:val="24"/>
                <w:lang w:val="es-ES"/>
              </w:rPr>
              <w:t xml:space="preserve"> Alquilar un mini room. </w:t>
            </w:r>
          </w:p>
          <w:p w14:paraId="31C6B54B" w14:textId="740EF51E" w:rsidR="005870A3" w:rsidRDefault="005870A3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2D74D1">
              <w:rPr>
                <w:rFonts w:ascii="Arial" w:hAnsi="Arial" w:cs="Arial"/>
                <w:sz w:val="24"/>
                <w:szCs w:val="24"/>
                <w:lang w:val="es-ES"/>
              </w:rPr>
              <w:t>3: Cancelar el alquiler de un mini room o todos.</w:t>
            </w:r>
          </w:p>
          <w:p w14:paraId="6EE33B0D" w14:textId="21AE2625" w:rsidR="005870A3" w:rsidRDefault="005870A3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4:</w:t>
            </w:r>
            <w:r w:rsidR="002D74D1">
              <w:rPr>
                <w:rFonts w:ascii="Arial" w:hAnsi="Arial" w:cs="Arial"/>
                <w:sz w:val="24"/>
                <w:szCs w:val="24"/>
                <w:lang w:val="es-ES"/>
              </w:rPr>
              <w:t xml:space="preserve"> Mapa del DataCenter que muestre las mini romos encendidas y apagadas. </w:t>
            </w:r>
          </w:p>
          <w:p w14:paraId="28CEE03D" w14:textId="611ADC08" w:rsidR="005870A3" w:rsidRDefault="005870A3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5:</w:t>
            </w:r>
            <w:r w:rsidR="002D74D1">
              <w:rPr>
                <w:rFonts w:ascii="Arial" w:hAnsi="Arial" w:cs="Arial"/>
                <w:sz w:val="24"/>
                <w:szCs w:val="24"/>
                <w:lang w:val="es-ES"/>
              </w:rPr>
              <w:t xml:space="preserve"> Encender todas las mini rooms</w:t>
            </w:r>
          </w:p>
          <w:p w14:paraId="414E6887" w14:textId="10D6DF39" w:rsidR="005870A3" w:rsidRDefault="005870A3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6:</w:t>
            </w:r>
            <w:r w:rsidR="002D74D1">
              <w:rPr>
                <w:rFonts w:ascii="Arial" w:hAnsi="Arial" w:cs="Arial"/>
                <w:sz w:val="24"/>
                <w:szCs w:val="24"/>
                <w:lang w:val="es-ES"/>
              </w:rPr>
              <w:t xml:space="preserve"> Apagar las mini rooms según la opción del menú de apagado. </w:t>
            </w:r>
          </w:p>
        </w:tc>
      </w:tr>
      <w:tr w:rsidR="007D75AE" w14:paraId="0ABB660C" w14:textId="77777777" w:rsidTr="000A3B71">
        <w:tc>
          <w:tcPr>
            <w:tcW w:w="4414" w:type="dxa"/>
            <w:shd w:val="clear" w:color="auto" w:fill="A8D08D" w:themeFill="accent6" w:themeFillTint="99"/>
            <w:vAlign w:val="center"/>
          </w:tcPr>
          <w:p w14:paraId="21F56B18" w14:textId="31D47655" w:rsidR="007D75AE" w:rsidRPr="000A3B71" w:rsidRDefault="007D75AE" w:rsidP="000A3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A3B7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querimientos no funcionales</w:t>
            </w:r>
          </w:p>
        </w:tc>
        <w:tc>
          <w:tcPr>
            <w:tcW w:w="4414" w:type="dxa"/>
            <w:shd w:val="clear" w:color="auto" w:fill="9CC2E5" w:themeFill="accent5" w:themeFillTint="99"/>
          </w:tcPr>
          <w:p w14:paraId="5F1A304A" w14:textId="407B64B8" w:rsidR="007D75AE" w:rsidRPr="002D74D1" w:rsidRDefault="002D74D1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oftware debe ser implementado en lenguaje de programación java. Debe estar acompañado de todos los conocimientos adquiridos durante el curso de Algoritmos y Programación I. </w:t>
            </w:r>
          </w:p>
        </w:tc>
      </w:tr>
      <w:tr w:rsidR="007D75AE" w14:paraId="7E5A1FE3" w14:textId="77777777" w:rsidTr="000A3B71">
        <w:tc>
          <w:tcPr>
            <w:tcW w:w="4414" w:type="dxa"/>
            <w:shd w:val="clear" w:color="auto" w:fill="A8D08D" w:themeFill="accent6" w:themeFillTint="99"/>
            <w:vAlign w:val="center"/>
          </w:tcPr>
          <w:p w14:paraId="54BCF77E" w14:textId="39F87831" w:rsidR="007D75AE" w:rsidRPr="000A3B71" w:rsidRDefault="007D75AE" w:rsidP="000A3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A3B7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querimientos de proceso</w:t>
            </w:r>
          </w:p>
        </w:tc>
        <w:tc>
          <w:tcPr>
            <w:tcW w:w="4414" w:type="dxa"/>
            <w:shd w:val="clear" w:color="auto" w:fill="9CC2E5" w:themeFill="accent5" w:themeFillTint="99"/>
          </w:tcPr>
          <w:p w14:paraId="706F714A" w14:textId="1C2DC789" w:rsidR="007D75AE" w:rsidRDefault="005870A3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oftware tendrá única entrega, mediante la herramienta GitHub. </w:t>
            </w:r>
          </w:p>
        </w:tc>
      </w:tr>
    </w:tbl>
    <w:p w14:paraId="6F7A4CBD" w14:textId="77777777" w:rsidR="007D75AE" w:rsidRDefault="007D75AE" w:rsidP="00CB56C2">
      <w:pPr>
        <w:rPr>
          <w:rFonts w:ascii="Arial" w:hAnsi="Arial" w:cs="Arial"/>
          <w:sz w:val="24"/>
          <w:szCs w:val="24"/>
          <w:lang w:val="es-ES"/>
        </w:rPr>
      </w:pPr>
    </w:p>
    <w:p w14:paraId="5CA0BD5B" w14:textId="13E22E71" w:rsidR="007D75AE" w:rsidRPr="00D72A94" w:rsidRDefault="00D72A94" w:rsidP="00D72A94">
      <w:pPr>
        <w:jc w:val="center"/>
        <w:rPr>
          <w:rFonts w:ascii="Modern Love" w:hAnsi="Modern Love" w:cs="Arial"/>
          <w:sz w:val="36"/>
          <w:szCs w:val="36"/>
          <w:lang w:val="es-ES"/>
        </w:rPr>
      </w:pPr>
      <w:r>
        <w:rPr>
          <w:rFonts w:ascii="Modern Love" w:hAnsi="Modern Love" w:cs="Arial"/>
          <w:sz w:val="36"/>
          <w:szCs w:val="36"/>
          <w:lang w:val="es-ES"/>
        </w:rPr>
        <w:t>Requerimiento 1</w:t>
      </w:r>
    </w:p>
    <w:p w14:paraId="69782F63" w14:textId="77777777" w:rsidR="007D75AE" w:rsidRDefault="007D75AE" w:rsidP="00CB56C2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D75AE" w14:paraId="7247F674" w14:textId="77777777" w:rsidTr="00CD2679">
        <w:tc>
          <w:tcPr>
            <w:tcW w:w="2207" w:type="dxa"/>
            <w:shd w:val="clear" w:color="auto" w:fill="A8D08D" w:themeFill="accent6" w:themeFillTint="99"/>
            <w:vAlign w:val="center"/>
          </w:tcPr>
          <w:p w14:paraId="34D0EC2E" w14:textId="400AFBDA" w:rsidR="007D75AE" w:rsidRPr="00604162" w:rsidRDefault="007D75AE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dentificador</w:t>
            </w:r>
          </w:p>
        </w:tc>
        <w:tc>
          <w:tcPr>
            <w:tcW w:w="6621" w:type="dxa"/>
            <w:gridSpan w:val="3"/>
          </w:tcPr>
          <w:p w14:paraId="5D46701D" w14:textId="03EE6511" w:rsidR="007D75AE" w:rsidRDefault="00D72A94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1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Generar lista con los cuartos disponibles. (La lista debe tener la ubicación de la mini room y el precio base).</w:t>
            </w:r>
          </w:p>
        </w:tc>
      </w:tr>
      <w:tr w:rsidR="007D75AE" w14:paraId="030DB337" w14:textId="77777777" w:rsidTr="00CD2679">
        <w:tc>
          <w:tcPr>
            <w:tcW w:w="2207" w:type="dxa"/>
            <w:shd w:val="clear" w:color="auto" w:fill="A8D08D" w:themeFill="accent6" w:themeFillTint="99"/>
            <w:vAlign w:val="center"/>
          </w:tcPr>
          <w:p w14:paraId="4DC6ABE3" w14:textId="3B5A2C0F" w:rsidR="007D75AE" w:rsidRPr="00604162" w:rsidRDefault="007D75AE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6621" w:type="dxa"/>
            <w:gridSpan w:val="3"/>
          </w:tcPr>
          <w:p w14:paraId="220709BF" w14:textId="7C9DF9A8" w:rsidR="007D75AE" w:rsidRPr="00D72A94" w:rsidRDefault="00D72A94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be generar una lista con todos los mini rooms que estén disponibles. De cada mini room se debe mostrar la ubicación y el precio base de alquiler.</w:t>
            </w:r>
          </w:p>
        </w:tc>
      </w:tr>
      <w:tr w:rsidR="00A24277" w14:paraId="79EC39E2" w14:textId="77777777" w:rsidTr="00CD2679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3FA0FBC1" w14:textId="5F83D783" w:rsidR="00A24277" w:rsidRPr="00604162" w:rsidRDefault="00A24277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1DE6EC7D" w14:textId="58E59D40" w:rsidR="00A24277" w:rsidRPr="00604162" w:rsidRDefault="00A24277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3F0B4BEE" w14:textId="7CEFDE10" w:rsidR="00A24277" w:rsidRPr="00604162" w:rsidRDefault="00A24277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2F6CBF1B" w14:textId="113290C2" w:rsidR="00A24277" w:rsidRPr="00604162" w:rsidRDefault="00A24277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A24277" w14:paraId="042A5C37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76759373" w14:textId="77777777" w:rsidR="00A24277" w:rsidRPr="00604162" w:rsidRDefault="00A24277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17A6A8D4" w14:textId="2BC7754B" w:rsidR="00A24277" w:rsidRDefault="00A24277" w:rsidP="00A2427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ción de menú</w:t>
            </w:r>
          </w:p>
        </w:tc>
        <w:tc>
          <w:tcPr>
            <w:tcW w:w="2207" w:type="dxa"/>
            <w:vAlign w:val="center"/>
          </w:tcPr>
          <w:p w14:paraId="6FA77ED7" w14:textId="5BE80D2F" w:rsidR="00A24277" w:rsidRDefault="00A24277" w:rsidP="00A2427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</w:tcPr>
          <w:p w14:paraId="07B9F64B" w14:textId="77777777" w:rsidR="00A24277" w:rsidRDefault="00A24277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75AE" w14:paraId="2CFBBD6F" w14:textId="77777777" w:rsidTr="00CD2679">
        <w:tc>
          <w:tcPr>
            <w:tcW w:w="2207" w:type="dxa"/>
            <w:shd w:val="clear" w:color="auto" w:fill="A8D08D" w:themeFill="accent6" w:themeFillTint="99"/>
            <w:vAlign w:val="center"/>
          </w:tcPr>
          <w:p w14:paraId="68204999" w14:textId="0BFAEB8D" w:rsidR="007D75AE" w:rsidRPr="00604162" w:rsidRDefault="007D75AE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es generales necesarias para obtener resultados</w:t>
            </w:r>
          </w:p>
        </w:tc>
        <w:tc>
          <w:tcPr>
            <w:tcW w:w="6621" w:type="dxa"/>
            <w:gridSpan w:val="3"/>
            <w:vAlign w:val="center"/>
          </w:tcPr>
          <w:p w14:paraId="7EC579B8" w14:textId="77777777" w:rsidR="007D75AE" w:rsidRDefault="00A24277" w:rsidP="00A242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er la opción ingresada por el usuario.</w:t>
            </w:r>
          </w:p>
          <w:p w14:paraId="462AD6D3" w14:textId="77777777" w:rsidR="00A24277" w:rsidRDefault="00A24277" w:rsidP="00A242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idar si la opción es correcta.</w:t>
            </w:r>
          </w:p>
          <w:p w14:paraId="41427127" w14:textId="3989D9FB" w:rsidR="00A24277" w:rsidRPr="00A24277" w:rsidRDefault="00A24277" w:rsidP="00A2427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strar la lista de los cuartos disponibles.</w:t>
            </w:r>
          </w:p>
        </w:tc>
      </w:tr>
      <w:tr w:rsidR="007D75AE" w14:paraId="47A9C4D2" w14:textId="77777777" w:rsidTr="00CD2679">
        <w:tc>
          <w:tcPr>
            <w:tcW w:w="2207" w:type="dxa"/>
            <w:shd w:val="clear" w:color="auto" w:fill="A8D08D" w:themeFill="accent6" w:themeFillTint="99"/>
            <w:vAlign w:val="center"/>
          </w:tcPr>
          <w:p w14:paraId="509F241D" w14:textId="25A440E6" w:rsidR="007D75AE" w:rsidRPr="00604162" w:rsidRDefault="007D75AE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 o postcondición</w:t>
            </w:r>
          </w:p>
        </w:tc>
        <w:tc>
          <w:tcPr>
            <w:tcW w:w="6621" w:type="dxa"/>
            <w:gridSpan w:val="3"/>
            <w:vAlign w:val="center"/>
          </w:tcPr>
          <w:p w14:paraId="29C36295" w14:textId="704EB271" w:rsidR="007D75AE" w:rsidRDefault="00A24277" w:rsidP="00A2427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ista de mini rooms disponibles.</w:t>
            </w:r>
          </w:p>
        </w:tc>
      </w:tr>
      <w:tr w:rsidR="00A24277" w14:paraId="662D3B87" w14:textId="77777777" w:rsidTr="00CD2679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56F08C32" w14:textId="42C02A61" w:rsidR="00A24277" w:rsidRPr="00604162" w:rsidRDefault="00A24277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653F472F" w14:textId="24335624" w:rsidR="00A24277" w:rsidRPr="00604162" w:rsidRDefault="00A24277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479ABAED" w14:textId="46D8841B" w:rsidR="00A24277" w:rsidRPr="00604162" w:rsidRDefault="00A24277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160202AC" w14:textId="295A887B" w:rsidR="00A24277" w:rsidRPr="00604162" w:rsidRDefault="00A24277" w:rsidP="00A242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A24277" w14:paraId="3D089AB1" w14:textId="77777777" w:rsidTr="00CD2679">
        <w:tc>
          <w:tcPr>
            <w:tcW w:w="2207" w:type="dxa"/>
            <w:vMerge/>
            <w:shd w:val="clear" w:color="auto" w:fill="A8D08D" w:themeFill="accent6" w:themeFillTint="99"/>
          </w:tcPr>
          <w:p w14:paraId="3B078B94" w14:textId="77777777" w:rsidR="00A24277" w:rsidRDefault="00A24277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2B8282EF" w14:textId="3E614853" w:rsidR="00A24277" w:rsidRDefault="00A24277" w:rsidP="00A2427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ista de mini rooms</w:t>
            </w:r>
          </w:p>
        </w:tc>
        <w:tc>
          <w:tcPr>
            <w:tcW w:w="2207" w:type="dxa"/>
            <w:vAlign w:val="center"/>
          </w:tcPr>
          <w:p w14:paraId="48E5E051" w14:textId="1620883F" w:rsidR="00A24277" w:rsidRDefault="00A24277" w:rsidP="00A2427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</w:tcPr>
          <w:p w14:paraId="35DB66EE" w14:textId="77777777" w:rsidR="00A24277" w:rsidRDefault="00A24277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24277" w14:paraId="40808433" w14:textId="77777777" w:rsidTr="00CD2679">
        <w:tc>
          <w:tcPr>
            <w:tcW w:w="2207" w:type="dxa"/>
            <w:vMerge/>
            <w:shd w:val="clear" w:color="auto" w:fill="A8D08D" w:themeFill="accent6" w:themeFillTint="99"/>
          </w:tcPr>
          <w:p w14:paraId="370A5F2C" w14:textId="77777777" w:rsidR="00A24277" w:rsidRDefault="00A24277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14:paraId="23F1EC22" w14:textId="77777777" w:rsidR="00A24277" w:rsidRDefault="00A24277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14:paraId="12FCA354" w14:textId="77777777" w:rsidR="00A24277" w:rsidRDefault="00A24277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14:paraId="0112923B" w14:textId="77777777" w:rsidR="00A24277" w:rsidRDefault="00A24277" w:rsidP="00CB56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9FCA95D" w14:textId="1D5C7D29" w:rsidR="00CB56C2" w:rsidRDefault="00CB56C2" w:rsidP="00CB56C2">
      <w:pPr>
        <w:rPr>
          <w:rFonts w:ascii="Arial" w:hAnsi="Arial" w:cs="Arial"/>
          <w:sz w:val="24"/>
          <w:szCs w:val="24"/>
          <w:lang w:val="es-ES"/>
        </w:rPr>
      </w:pPr>
    </w:p>
    <w:p w14:paraId="003A4AAA" w14:textId="574F1B25" w:rsidR="00D72A94" w:rsidRDefault="00D72A9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48A6A1FC" w14:textId="77777777" w:rsidR="00D72A94" w:rsidRDefault="00D72A94" w:rsidP="00D72A94">
      <w:pPr>
        <w:rPr>
          <w:rFonts w:ascii="Arial" w:hAnsi="Arial" w:cs="Arial"/>
          <w:sz w:val="24"/>
          <w:szCs w:val="24"/>
          <w:lang w:val="es-ES"/>
        </w:rPr>
      </w:pPr>
    </w:p>
    <w:p w14:paraId="2F36115C" w14:textId="3675C43D" w:rsidR="00D72A94" w:rsidRPr="00894F18" w:rsidRDefault="00D72A94" w:rsidP="00894F18">
      <w:pPr>
        <w:jc w:val="center"/>
        <w:rPr>
          <w:rFonts w:ascii="Modern Love" w:hAnsi="Modern Love" w:cs="Arial"/>
          <w:sz w:val="36"/>
          <w:szCs w:val="36"/>
          <w:lang w:val="es-ES"/>
        </w:rPr>
      </w:pPr>
      <w:r>
        <w:rPr>
          <w:rFonts w:ascii="Modern Love" w:hAnsi="Modern Love" w:cs="Arial"/>
          <w:sz w:val="36"/>
          <w:szCs w:val="36"/>
          <w:lang w:val="es-ES"/>
        </w:rPr>
        <w:t xml:space="preserve">Requerimiento </w:t>
      </w:r>
      <w:r w:rsidR="00A24277">
        <w:rPr>
          <w:rFonts w:ascii="Modern Love" w:hAnsi="Modern Love" w:cs="Arial"/>
          <w:sz w:val="36"/>
          <w:szCs w:val="36"/>
          <w:lang w:val="es-ES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72A94" w14:paraId="0E8E8624" w14:textId="77777777" w:rsidTr="00CD2679">
        <w:tc>
          <w:tcPr>
            <w:tcW w:w="2207" w:type="dxa"/>
            <w:shd w:val="clear" w:color="auto" w:fill="A8D08D" w:themeFill="accent6" w:themeFillTint="99"/>
            <w:vAlign w:val="center"/>
          </w:tcPr>
          <w:p w14:paraId="4844D49B" w14:textId="77777777" w:rsidR="00D72A94" w:rsidRPr="00604162" w:rsidRDefault="00D72A94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dentificador</w:t>
            </w:r>
          </w:p>
        </w:tc>
        <w:tc>
          <w:tcPr>
            <w:tcW w:w="6621" w:type="dxa"/>
            <w:gridSpan w:val="3"/>
          </w:tcPr>
          <w:p w14:paraId="139D2484" w14:textId="5949C0CD" w:rsidR="00D72A94" w:rsidRDefault="00B14C5B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2: </w:t>
            </w:r>
            <w:r w:rsidR="00A914CB">
              <w:rPr>
                <w:rFonts w:ascii="Arial" w:hAnsi="Arial" w:cs="Arial"/>
                <w:sz w:val="24"/>
                <w:szCs w:val="24"/>
                <w:lang w:val="es-ES"/>
              </w:rPr>
              <w:t>Alquilar un mini room.</w:t>
            </w:r>
          </w:p>
        </w:tc>
      </w:tr>
      <w:tr w:rsidR="00D72A94" w14:paraId="45B71F9B" w14:textId="77777777" w:rsidTr="00CD2679">
        <w:tc>
          <w:tcPr>
            <w:tcW w:w="2207" w:type="dxa"/>
            <w:shd w:val="clear" w:color="auto" w:fill="A8D08D" w:themeFill="accent6" w:themeFillTint="99"/>
            <w:vAlign w:val="center"/>
          </w:tcPr>
          <w:p w14:paraId="0CBCD0AC" w14:textId="77777777" w:rsidR="00D72A94" w:rsidRPr="00604162" w:rsidRDefault="00D72A94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6621" w:type="dxa"/>
            <w:gridSpan w:val="3"/>
          </w:tcPr>
          <w:p w14:paraId="429E15CD" w14:textId="28D86E2F" w:rsidR="00D72A94" w:rsidRDefault="00B14C5B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debe permitir el alquiler de un mini room. Para eso, debe pedir los datos necesarios para completar el proceso de alquiler. </w:t>
            </w:r>
          </w:p>
        </w:tc>
      </w:tr>
      <w:tr w:rsidR="00894F18" w14:paraId="40F679AC" w14:textId="77777777" w:rsidTr="00CD2679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1D4457C0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61E71D71" w14:textId="5CE5AA61" w:rsidR="00894F18" w:rsidRPr="00604162" w:rsidRDefault="00894F18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entrada</w:t>
            </w: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7A6156D5" w14:textId="77777777" w:rsidR="00894F18" w:rsidRPr="00604162" w:rsidRDefault="00894F18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034D20F8" w14:textId="1BFD2CE8" w:rsidR="00894F18" w:rsidRPr="00604162" w:rsidRDefault="00894F18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894F18" w14:paraId="30C2E428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4AA6A270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75B28331" w14:textId="52726C73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rredor</w:t>
            </w:r>
          </w:p>
        </w:tc>
        <w:tc>
          <w:tcPr>
            <w:tcW w:w="2207" w:type="dxa"/>
            <w:vAlign w:val="center"/>
          </w:tcPr>
          <w:p w14:paraId="5C5FED34" w14:textId="4BD42D54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671BCE36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39B219A1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69566AA2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3345B799" w14:textId="1A33DB58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arto</w:t>
            </w:r>
          </w:p>
        </w:tc>
        <w:tc>
          <w:tcPr>
            <w:tcW w:w="2207" w:type="dxa"/>
            <w:vAlign w:val="center"/>
          </w:tcPr>
          <w:p w14:paraId="14A12DE5" w14:textId="0AB75B70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066A5E58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5230D85D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7B9AAB8B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77B3FF02" w14:textId="373B7B21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cha de alquiler</w:t>
            </w:r>
          </w:p>
        </w:tc>
        <w:tc>
          <w:tcPr>
            <w:tcW w:w="2207" w:type="dxa"/>
            <w:vAlign w:val="center"/>
          </w:tcPr>
          <w:p w14:paraId="4F4AF852" w14:textId="7FEF779A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  <w:vAlign w:val="center"/>
          </w:tcPr>
          <w:p w14:paraId="0A2540BA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3A42659D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6210B579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360EC663" w14:textId="20CC4E40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ntidad de servidores</w:t>
            </w:r>
          </w:p>
        </w:tc>
        <w:tc>
          <w:tcPr>
            <w:tcW w:w="2207" w:type="dxa"/>
            <w:vAlign w:val="center"/>
          </w:tcPr>
          <w:p w14:paraId="6FDD9F3A" w14:textId="58E2B81A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2432570D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304AC7D9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2A66897E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3AB57539" w14:textId="1F9FAC63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úmero de procesadores</w:t>
            </w:r>
          </w:p>
        </w:tc>
        <w:tc>
          <w:tcPr>
            <w:tcW w:w="2207" w:type="dxa"/>
            <w:vAlign w:val="center"/>
          </w:tcPr>
          <w:p w14:paraId="5E5EEC5D" w14:textId="5581068D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7A9E91C2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25FD4C75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4121ADE5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4418F113" w14:textId="23972130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ca del procesador</w:t>
            </w:r>
          </w:p>
        </w:tc>
        <w:tc>
          <w:tcPr>
            <w:tcW w:w="2207" w:type="dxa"/>
            <w:vAlign w:val="center"/>
          </w:tcPr>
          <w:p w14:paraId="0BE5394D" w14:textId="48BB5023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73D3F8D1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2950DAD3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308455EE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5FE15843" w14:textId="0CBDA8E5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pacidad memoria Ram</w:t>
            </w:r>
          </w:p>
        </w:tc>
        <w:tc>
          <w:tcPr>
            <w:tcW w:w="2207" w:type="dxa"/>
            <w:vAlign w:val="center"/>
          </w:tcPr>
          <w:p w14:paraId="6303E325" w14:textId="63051ECC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uble</w:t>
            </w:r>
          </w:p>
        </w:tc>
        <w:tc>
          <w:tcPr>
            <w:tcW w:w="2207" w:type="dxa"/>
            <w:vAlign w:val="center"/>
          </w:tcPr>
          <w:p w14:paraId="272DF65B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586442A5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350027EA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6208109A" w14:textId="4A46C3B0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pacidad memoria caché</w:t>
            </w:r>
          </w:p>
        </w:tc>
        <w:tc>
          <w:tcPr>
            <w:tcW w:w="2207" w:type="dxa"/>
            <w:vAlign w:val="center"/>
          </w:tcPr>
          <w:p w14:paraId="6A71C08E" w14:textId="5EC8060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uble</w:t>
            </w:r>
          </w:p>
        </w:tc>
        <w:tc>
          <w:tcPr>
            <w:tcW w:w="2207" w:type="dxa"/>
            <w:vAlign w:val="center"/>
          </w:tcPr>
          <w:p w14:paraId="28F4F4E8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3C2E4BE1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1D99C434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2F08AE19" w14:textId="7DB81268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úmero de discos</w:t>
            </w:r>
          </w:p>
        </w:tc>
        <w:tc>
          <w:tcPr>
            <w:tcW w:w="2207" w:type="dxa"/>
            <w:vAlign w:val="center"/>
          </w:tcPr>
          <w:p w14:paraId="7B0BB930" w14:textId="2844805D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0BCC6AEA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39EC0914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652887D1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5EEF58A1" w14:textId="4B6A22E4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pacidad de los discos</w:t>
            </w:r>
          </w:p>
        </w:tc>
        <w:tc>
          <w:tcPr>
            <w:tcW w:w="2207" w:type="dxa"/>
            <w:vAlign w:val="center"/>
          </w:tcPr>
          <w:p w14:paraId="1F28146C" w14:textId="567B6E7F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uble</w:t>
            </w:r>
          </w:p>
        </w:tc>
        <w:tc>
          <w:tcPr>
            <w:tcW w:w="2207" w:type="dxa"/>
            <w:vAlign w:val="center"/>
          </w:tcPr>
          <w:p w14:paraId="5FA43758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94F18" w14:paraId="7C4FFCB7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42DB524F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72F17943" w14:textId="584AD7AD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 la compañía</w:t>
            </w:r>
          </w:p>
        </w:tc>
        <w:tc>
          <w:tcPr>
            <w:tcW w:w="2207" w:type="dxa"/>
            <w:vAlign w:val="center"/>
          </w:tcPr>
          <w:p w14:paraId="34C5F401" w14:textId="3511CE7A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  <w:vAlign w:val="center"/>
          </w:tcPr>
          <w:p w14:paraId="292E9D29" w14:textId="65E34E43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caso de que el cuarto sea para un proyecto de investigación la compañía es la universidad Icesi.</w:t>
            </w:r>
          </w:p>
        </w:tc>
      </w:tr>
      <w:tr w:rsidR="00894F18" w14:paraId="17B6FE83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277D1302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044F0A46" w14:textId="6A9387C9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t</w:t>
            </w:r>
          </w:p>
        </w:tc>
        <w:tc>
          <w:tcPr>
            <w:tcW w:w="2207" w:type="dxa"/>
            <w:vAlign w:val="center"/>
          </w:tcPr>
          <w:p w14:paraId="6749CB09" w14:textId="4A40E402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  <w:vAlign w:val="center"/>
          </w:tcPr>
          <w:p w14:paraId="14FF0D89" w14:textId="5C3E4B90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caso de que el cuarto sea para un proyecto de investigación la compañía es la universidad Icesi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894F18" w14:paraId="2D758DEB" w14:textId="77777777" w:rsidTr="00CD2679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6DA630F9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1BB1B3C6" w14:textId="3AB32ED0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ódigo de proyecto</w:t>
            </w:r>
          </w:p>
        </w:tc>
        <w:tc>
          <w:tcPr>
            <w:tcW w:w="2207" w:type="dxa"/>
            <w:vAlign w:val="center"/>
          </w:tcPr>
          <w:p w14:paraId="0B4A7B64" w14:textId="15CDF176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  <w:vAlign w:val="center"/>
          </w:tcPr>
          <w:p w14:paraId="436C513E" w14:textId="1D147FC1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pide únicamente si el cuarto es para un proyecto de investigación.</w:t>
            </w:r>
          </w:p>
        </w:tc>
      </w:tr>
      <w:tr w:rsidR="00D72A94" w14:paraId="4669868B" w14:textId="77777777" w:rsidTr="00CD2679">
        <w:tc>
          <w:tcPr>
            <w:tcW w:w="2207" w:type="dxa"/>
            <w:shd w:val="clear" w:color="auto" w:fill="A8D08D" w:themeFill="accent6" w:themeFillTint="99"/>
            <w:vAlign w:val="center"/>
          </w:tcPr>
          <w:p w14:paraId="3FB793A5" w14:textId="77777777" w:rsidR="00D72A94" w:rsidRPr="00604162" w:rsidRDefault="00D72A94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Actividades generales necesarias para obtener resultados</w:t>
            </w:r>
          </w:p>
        </w:tc>
        <w:tc>
          <w:tcPr>
            <w:tcW w:w="6621" w:type="dxa"/>
            <w:gridSpan w:val="3"/>
          </w:tcPr>
          <w:p w14:paraId="0E2732E7" w14:textId="77777777" w:rsidR="00D72A94" w:rsidRDefault="00894F18" w:rsidP="00894F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eer la opción ingresa por el usuario </w:t>
            </w:r>
          </w:p>
          <w:p w14:paraId="593978AE" w14:textId="77777777" w:rsidR="00894F18" w:rsidRDefault="00894F18" w:rsidP="00894F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dir y validad cada una de los datos ingresados</w:t>
            </w:r>
          </w:p>
          <w:p w14:paraId="4BE09E12" w14:textId="77777777" w:rsidR="00894F18" w:rsidRDefault="00894F18" w:rsidP="00894F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eación de servidores con sus respectivos datos</w:t>
            </w:r>
          </w:p>
          <w:p w14:paraId="546F2BAF" w14:textId="77777777" w:rsidR="00894F18" w:rsidRDefault="00894F18" w:rsidP="00894F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r precio de alquiler final</w:t>
            </w:r>
          </w:p>
          <w:p w14:paraId="00A7F4DE" w14:textId="69722A8B" w:rsidR="00894F18" w:rsidRPr="00894F18" w:rsidRDefault="00894F18" w:rsidP="00894F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strar al usuario el precio de alquiler</w:t>
            </w:r>
          </w:p>
        </w:tc>
      </w:tr>
      <w:tr w:rsidR="00D72A94" w14:paraId="3273DA0B" w14:textId="77777777" w:rsidTr="00CD2679">
        <w:tc>
          <w:tcPr>
            <w:tcW w:w="2207" w:type="dxa"/>
            <w:shd w:val="clear" w:color="auto" w:fill="A8D08D" w:themeFill="accent6" w:themeFillTint="99"/>
            <w:vAlign w:val="center"/>
          </w:tcPr>
          <w:p w14:paraId="595B6E8B" w14:textId="4BE0ABB9" w:rsidR="00D72A94" w:rsidRPr="00604162" w:rsidRDefault="00D72A94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 o postcondición</w:t>
            </w:r>
          </w:p>
        </w:tc>
        <w:tc>
          <w:tcPr>
            <w:tcW w:w="6621" w:type="dxa"/>
            <w:gridSpan w:val="3"/>
          </w:tcPr>
          <w:p w14:paraId="23ACACF4" w14:textId="6A5E995A" w:rsidR="00D72A94" w:rsidRPr="00894F18" w:rsidRDefault="00894F18" w:rsidP="00997DAA">
            <w:pPr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ni room alquilada, acompañada de su valor de alquiler final.</w:t>
            </w:r>
          </w:p>
        </w:tc>
      </w:tr>
      <w:tr w:rsidR="00894F18" w14:paraId="2035467C" w14:textId="77777777" w:rsidTr="00CD2679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2180A3D3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5F19A899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7665D257" w14:textId="77777777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3B434EDD" w14:textId="624298D2" w:rsidR="00894F18" w:rsidRPr="00604162" w:rsidRDefault="00894F18" w:rsidP="00894F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894F18" w14:paraId="351BDFEA" w14:textId="77777777" w:rsidTr="00CD2679">
        <w:tc>
          <w:tcPr>
            <w:tcW w:w="2207" w:type="dxa"/>
            <w:vMerge/>
            <w:shd w:val="clear" w:color="auto" w:fill="A8D08D" w:themeFill="accent6" w:themeFillTint="99"/>
          </w:tcPr>
          <w:p w14:paraId="36DDC07D" w14:textId="77777777" w:rsidR="00894F18" w:rsidRDefault="00894F18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742E5326" w14:textId="05E5539E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mensual a pagar</w:t>
            </w:r>
          </w:p>
        </w:tc>
        <w:tc>
          <w:tcPr>
            <w:tcW w:w="2207" w:type="dxa"/>
            <w:vAlign w:val="center"/>
          </w:tcPr>
          <w:p w14:paraId="3038CD8B" w14:textId="2FEDABB2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uble</w:t>
            </w:r>
          </w:p>
        </w:tc>
        <w:tc>
          <w:tcPr>
            <w:tcW w:w="2207" w:type="dxa"/>
            <w:vAlign w:val="center"/>
          </w:tcPr>
          <w:p w14:paraId="0E322757" w14:textId="77777777" w:rsidR="00894F18" w:rsidRDefault="00894F18" w:rsidP="00894F18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0D14DE9" w14:textId="0969ED67" w:rsidR="00D72A94" w:rsidRDefault="00D72A94" w:rsidP="00CB56C2">
      <w:pPr>
        <w:rPr>
          <w:rFonts w:ascii="Arial" w:hAnsi="Arial" w:cs="Arial"/>
          <w:sz w:val="24"/>
          <w:szCs w:val="24"/>
        </w:rPr>
      </w:pPr>
    </w:p>
    <w:p w14:paraId="3FC53048" w14:textId="0ADA05EA" w:rsidR="00D72A94" w:rsidRDefault="00D7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5CBFA5" w14:textId="77777777" w:rsidR="00D72A94" w:rsidRDefault="00D72A94" w:rsidP="00D72A94">
      <w:pPr>
        <w:rPr>
          <w:rFonts w:ascii="Arial" w:hAnsi="Arial" w:cs="Arial"/>
          <w:sz w:val="24"/>
          <w:szCs w:val="24"/>
          <w:lang w:val="es-ES"/>
        </w:rPr>
      </w:pPr>
    </w:p>
    <w:p w14:paraId="43AC1183" w14:textId="4AFB4EAA" w:rsidR="00D72A94" w:rsidRPr="00ED2417" w:rsidRDefault="00D72A94" w:rsidP="00ED2417">
      <w:pPr>
        <w:jc w:val="center"/>
        <w:rPr>
          <w:rFonts w:ascii="Modern Love" w:hAnsi="Modern Love" w:cs="Arial"/>
          <w:sz w:val="36"/>
          <w:szCs w:val="36"/>
          <w:lang w:val="es-ES"/>
        </w:rPr>
      </w:pPr>
      <w:r>
        <w:rPr>
          <w:rFonts w:ascii="Modern Love" w:hAnsi="Modern Love" w:cs="Arial"/>
          <w:sz w:val="36"/>
          <w:szCs w:val="36"/>
          <w:lang w:val="es-ES"/>
        </w:rPr>
        <w:t xml:space="preserve">Requerimiento </w:t>
      </w:r>
      <w:r w:rsidR="00ED2417">
        <w:rPr>
          <w:rFonts w:ascii="Modern Love" w:hAnsi="Modern Love" w:cs="Arial"/>
          <w:sz w:val="36"/>
          <w:szCs w:val="36"/>
          <w:lang w:val="es-ES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72A94" w14:paraId="2F42EEAC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3B2899BE" w14:textId="77777777" w:rsidR="00D72A94" w:rsidRPr="00604162" w:rsidRDefault="00D72A94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dentificador</w:t>
            </w:r>
          </w:p>
        </w:tc>
        <w:tc>
          <w:tcPr>
            <w:tcW w:w="6621" w:type="dxa"/>
            <w:gridSpan w:val="3"/>
          </w:tcPr>
          <w:p w14:paraId="1F9EEEFC" w14:textId="3058CDE9" w:rsidR="00D72A94" w:rsidRDefault="00ED2417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3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Cancelar el alquiler de un mini room o todos.</w:t>
            </w:r>
          </w:p>
        </w:tc>
      </w:tr>
      <w:tr w:rsidR="00D72A94" w14:paraId="7829712D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35CB0E02" w14:textId="77777777" w:rsidR="00D72A94" w:rsidRPr="00604162" w:rsidRDefault="00D72A94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6621" w:type="dxa"/>
            <w:gridSpan w:val="3"/>
          </w:tcPr>
          <w:p w14:paraId="49E52E2E" w14:textId="1BF2308B" w:rsidR="00D72A94" w:rsidRDefault="00CE45C1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be permitir cancelar el servicio de arriendo para un mini room o todos.</w:t>
            </w:r>
          </w:p>
        </w:tc>
      </w:tr>
      <w:tr w:rsidR="00D72A94" w14:paraId="5B7CF4F4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68E7BCB6" w14:textId="77777777" w:rsidR="00D72A94" w:rsidRPr="00604162" w:rsidRDefault="00D72A94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1D3F8B94" w14:textId="77777777" w:rsidR="00D72A94" w:rsidRPr="00604162" w:rsidRDefault="00D72A94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29DA711A" w14:textId="77777777" w:rsidR="00D72A94" w:rsidRPr="00604162" w:rsidRDefault="00D72A94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3C31BF19" w14:textId="34774C9E" w:rsidR="00D72A94" w:rsidRPr="00604162" w:rsidRDefault="00D72A94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D72A94" w14:paraId="32571010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63CE0A6F" w14:textId="77777777" w:rsidR="00D72A94" w:rsidRPr="00604162" w:rsidRDefault="00D72A94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72731D56" w14:textId="5D3A06B8" w:rsidR="00D72A94" w:rsidRDefault="00CE45C1" w:rsidP="009426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rredor</w:t>
            </w:r>
          </w:p>
        </w:tc>
        <w:tc>
          <w:tcPr>
            <w:tcW w:w="2207" w:type="dxa"/>
            <w:vAlign w:val="center"/>
          </w:tcPr>
          <w:p w14:paraId="4539645A" w14:textId="2EA90DFE" w:rsidR="00D72A94" w:rsidRDefault="00CE45C1" w:rsidP="009426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45CBB121" w14:textId="5FC31107" w:rsidR="00D72A94" w:rsidRDefault="00CE45C1" w:rsidP="009426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caso de que solo se vaya a cancelar un el servicio a un mini room</w:t>
            </w:r>
          </w:p>
        </w:tc>
      </w:tr>
      <w:tr w:rsidR="00CE45C1" w14:paraId="06BE8D94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4E0D5D74" w14:textId="77777777" w:rsidR="00CE45C1" w:rsidRPr="00604162" w:rsidRDefault="00CE45C1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71C71144" w14:textId="7334C691" w:rsidR="00CE45C1" w:rsidRDefault="00CE45C1" w:rsidP="009426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arto</w:t>
            </w:r>
          </w:p>
        </w:tc>
        <w:tc>
          <w:tcPr>
            <w:tcW w:w="2207" w:type="dxa"/>
            <w:vAlign w:val="center"/>
          </w:tcPr>
          <w:p w14:paraId="7CEE4DA5" w14:textId="35D26F30" w:rsidR="00CE45C1" w:rsidRDefault="00CE45C1" w:rsidP="009426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5D259B2A" w14:textId="7CA16170" w:rsidR="00CE45C1" w:rsidRDefault="00CE45C1" w:rsidP="009426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caso de que solo se vaya a cancelar un el servicio a un mini room</w:t>
            </w:r>
          </w:p>
        </w:tc>
      </w:tr>
      <w:tr w:rsidR="00D72A94" w14:paraId="4221B004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510FFDD1" w14:textId="77777777" w:rsidR="00D72A94" w:rsidRPr="00604162" w:rsidRDefault="00D72A94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es generales necesarias para obtener resultados</w:t>
            </w:r>
          </w:p>
        </w:tc>
        <w:tc>
          <w:tcPr>
            <w:tcW w:w="6621" w:type="dxa"/>
            <w:gridSpan w:val="3"/>
          </w:tcPr>
          <w:p w14:paraId="6197D4D9" w14:textId="4C95D888" w:rsidR="00D72A94" w:rsidRDefault="00CE45C1" w:rsidP="00CE45C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idar la opción ingresada por el usuario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n caso de que solo se vaya a cancelar un el servicio a un mini room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).</w:t>
            </w:r>
          </w:p>
          <w:p w14:paraId="5D28FEC9" w14:textId="77777777" w:rsidR="00CE45C1" w:rsidRDefault="00CE45C1" w:rsidP="00CE45C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strar la información de los servidores del mini room</w:t>
            </w:r>
          </w:p>
          <w:p w14:paraId="436AD002" w14:textId="77777777" w:rsidR="00CE45C1" w:rsidRDefault="00CE45C1" w:rsidP="00CE45C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iminar los servidores</w:t>
            </w:r>
          </w:p>
          <w:p w14:paraId="6D892A1E" w14:textId="74E0D855" w:rsidR="00CE45C1" w:rsidRPr="00CE45C1" w:rsidRDefault="00CE45C1" w:rsidP="00CE45C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r los valores base al/los mini room(s)</w:t>
            </w:r>
          </w:p>
        </w:tc>
      </w:tr>
      <w:tr w:rsidR="00D72A94" w14:paraId="5E6F4CC4" w14:textId="77777777" w:rsidTr="00F608BA">
        <w:trPr>
          <w:trHeight w:val="690"/>
        </w:trPr>
        <w:tc>
          <w:tcPr>
            <w:tcW w:w="2207" w:type="dxa"/>
            <w:shd w:val="clear" w:color="auto" w:fill="A8D08D" w:themeFill="accent6" w:themeFillTint="99"/>
            <w:vAlign w:val="center"/>
          </w:tcPr>
          <w:p w14:paraId="216A71AE" w14:textId="6A319F8F" w:rsidR="00D72A94" w:rsidRPr="00604162" w:rsidRDefault="00D72A94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 o postcondición</w:t>
            </w:r>
          </w:p>
        </w:tc>
        <w:tc>
          <w:tcPr>
            <w:tcW w:w="6621" w:type="dxa"/>
            <w:gridSpan w:val="3"/>
          </w:tcPr>
          <w:p w14:paraId="0B97ED17" w14:textId="28BAC75B" w:rsidR="00D72A94" w:rsidRDefault="009426AA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rvicio de alquiler cancelado. </w:t>
            </w:r>
          </w:p>
        </w:tc>
      </w:tr>
      <w:tr w:rsidR="009426AA" w14:paraId="4ED692AF" w14:textId="77777777" w:rsidTr="00F608BA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6EE0EAFE" w14:textId="77777777" w:rsidR="009426AA" w:rsidRPr="00604162" w:rsidRDefault="009426AA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45A412C7" w14:textId="77777777" w:rsidR="009426AA" w:rsidRPr="00604162" w:rsidRDefault="009426AA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4271238D" w14:textId="77777777" w:rsidR="009426AA" w:rsidRPr="00604162" w:rsidRDefault="009426AA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096DA81A" w14:textId="0CC3282A" w:rsidR="009426AA" w:rsidRPr="00604162" w:rsidRDefault="009426AA" w:rsidP="009426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9426AA" w14:paraId="08BE9745" w14:textId="77777777" w:rsidTr="00F608BA">
        <w:tc>
          <w:tcPr>
            <w:tcW w:w="2207" w:type="dxa"/>
            <w:vMerge/>
            <w:shd w:val="clear" w:color="auto" w:fill="A8D08D" w:themeFill="accent6" w:themeFillTint="99"/>
          </w:tcPr>
          <w:p w14:paraId="18C627FB" w14:textId="77777777" w:rsidR="009426AA" w:rsidRDefault="009426AA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04F88AF3" w14:textId="5C44A731" w:rsidR="009426AA" w:rsidRDefault="009426AA" w:rsidP="009426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ormación de los servers</w:t>
            </w:r>
          </w:p>
        </w:tc>
        <w:tc>
          <w:tcPr>
            <w:tcW w:w="2207" w:type="dxa"/>
            <w:vAlign w:val="center"/>
          </w:tcPr>
          <w:p w14:paraId="4DF739AF" w14:textId="35E8865C" w:rsidR="009426AA" w:rsidRDefault="009426AA" w:rsidP="009426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  <w:vAlign w:val="center"/>
          </w:tcPr>
          <w:p w14:paraId="206CCB43" w14:textId="77777777" w:rsidR="009426AA" w:rsidRDefault="009426AA" w:rsidP="009426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6921879F" w14:textId="12BDE1F3" w:rsidR="00D72A94" w:rsidRDefault="00D72A94" w:rsidP="00CB56C2">
      <w:pPr>
        <w:rPr>
          <w:rFonts w:ascii="Arial" w:hAnsi="Arial" w:cs="Arial"/>
          <w:sz w:val="24"/>
          <w:szCs w:val="24"/>
        </w:rPr>
      </w:pPr>
    </w:p>
    <w:p w14:paraId="1991DD61" w14:textId="0BE68B43" w:rsidR="00D72A94" w:rsidRDefault="00D7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6F4078" w14:textId="77777777" w:rsidR="00D72A94" w:rsidRDefault="00D72A94" w:rsidP="00D72A94">
      <w:pPr>
        <w:rPr>
          <w:rFonts w:ascii="Arial" w:hAnsi="Arial" w:cs="Arial"/>
          <w:sz w:val="24"/>
          <w:szCs w:val="24"/>
          <w:lang w:val="es-ES"/>
        </w:rPr>
      </w:pPr>
    </w:p>
    <w:p w14:paraId="3C325B68" w14:textId="18FDD314" w:rsidR="00D72A94" w:rsidRPr="003A2535" w:rsidRDefault="00D72A94" w:rsidP="003A2535">
      <w:pPr>
        <w:jc w:val="center"/>
        <w:rPr>
          <w:rFonts w:ascii="Modern Love" w:hAnsi="Modern Love" w:cs="Arial"/>
          <w:sz w:val="36"/>
          <w:szCs w:val="36"/>
          <w:lang w:val="es-ES"/>
        </w:rPr>
      </w:pPr>
      <w:r>
        <w:rPr>
          <w:rFonts w:ascii="Modern Love" w:hAnsi="Modern Love" w:cs="Arial"/>
          <w:sz w:val="36"/>
          <w:szCs w:val="36"/>
          <w:lang w:val="es-ES"/>
        </w:rPr>
        <w:t xml:space="preserve">Requerimiento </w:t>
      </w:r>
      <w:r w:rsidR="009426AA">
        <w:rPr>
          <w:rFonts w:ascii="Modern Love" w:hAnsi="Modern Love" w:cs="Arial"/>
          <w:sz w:val="36"/>
          <w:szCs w:val="36"/>
          <w:lang w:val="es-ES"/>
        </w:rPr>
        <w:t xml:space="preserve">4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72A94" w14:paraId="54249ACD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72E97A7F" w14:textId="77777777" w:rsidR="00D72A94" w:rsidRPr="00604162" w:rsidRDefault="00D72A94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dentificador</w:t>
            </w:r>
          </w:p>
        </w:tc>
        <w:tc>
          <w:tcPr>
            <w:tcW w:w="6621" w:type="dxa"/>
            <w:gridSpan w:val="3"/>
          </w:tcPr>
          <w:p w14:paraId="020D528D" w14:textId="4831B212" w:rsidR="00D72A94" w:rsidRDefault="009426AA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4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Mapa del DataCenter que muestre las mini romos encendidas y apagadas.</w:t>
            </w:r>
          </w:p>
        </w:tc>
      </w:tr>
      <w:tr w:rsidR="00D72A94" w14:paraId="205B5ADA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1B53916E" w14:textId="77777777" w:rsidR="00D72A94" w:rsidRPr="00604162" w:rsidRDefault="00D72A94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6621" w:type="dxa"/>
            <w:gridSpan w:val="3"/>
          </w:tcPr>
          <w:p w14:paraId="6FFEE31A" w14:textId="76A28572" w:rsidR="00D72A94" w:rsidRDefault="0028630C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debe mostrar un mapa con los cuartos del edificio. </w:t>
            </w:r>
            <w:r w:rsidR="009D537D">
              <w:rPr>
                <w:rFonts w:ascii="Arial" w:hAnsi="Arial" w:cs="Arial"/>
                <w:sz w:val="24"/>
                <w:szCs w:val="24"/>
                <w:lang w:val="es-ES"/>
              </w:rPr>
              <w:t xml:space="preserve">Se debe distinguir en el mapa cuales cuartos están apagados o prendidos. </w:t>
            </w:r>
          </w:p>
        </w:tc>
      </w:tr>
      <w:tr w:rsidR="00604162" w14:paraId="22660815" w14:textId="77777777" w:rsidTr="00F608BA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6BB92127" w14:textId="77777777" w:rsidR="00604162" w:rsidRPr="00604162" w:rsidRDefault="00604162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3839CBB5" w14:textId="77777777" w:rsidR="00604162" w:rsidRPr="00604162" w:rsidRDefault="00604162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1C48A005" w14:textId="77777777" w:rsidR="00604162" w:rsidRPr="00604162" w:rsidRDefault="00604162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292F9B50" w14:textId="1CE4F081" w:rsidR="00604162" w:rsidRPr="00604162" w:rsidRDefault="00604162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604162" w14:paraId="14C8AB1A" w14:textId="77777777" w:rsidTr="00F608BA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3F50D410" w14:textId="77777777" w:rsidR="00604162" w:rsidRPr="00604162" w:rsidRDefault="00604162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1AE439C3" w14:textId="15EB5650" w:rsidR="00604162" w:rsidRDefault="00604162" w:rsidP="003A253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ción de mapa</w:t>
            </w:r>
          </w:p>
        </w:tc>
        <w:tc>
          <w:tcPr>
            <w:tcW w:w="2207" w:type="dxa"/>
            <w:vAlign w:val="center"/>
          </w:tcPr>
          <w:p w14:paraId="4088C069" w14:textId="005AFF8D" w:rsidR="00604162" w:rsidRDefault="00604162" w:rsidP="003A253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594A5C6D" w14:textId="77777777" w:rsidR="00604162" w:rsidRDefault="00604162" w:rsidP="003A253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2A94" w14:paraId="06253F52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7158AE54" w14:textId="77777777" w:rsidR="00D72A94" w:rsidRPr="00604162" w:rsidRDefault="00D72A94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es generales necesarias para obtener resultados</w:t>
            </w:r>
          </w:p>
        </w:tc>
        <w:tc>
          <w:tcPr>
            <w:tcW w:w="6621" w:type="dxa"/>
            <w:gridSpan w:val="3"/>
          </w:tcPr>
          <w:p w14:paraId="6334D792" w14:textId="77777777" w:rsidR="00D72A94" w:rsidRDefault="003A2535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Leer la opción de mapa a mostrar</w:t>
            </w:r>
          </w:p>
          <w:p w14:paraId="1070919D" w14:textId="77777777" w:rsidR="003A2535" w:rsidRDefault="003A2535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2. Validad la opción </w:t>
            </w:r>
          </w:p>
          <w:p w14:paraId="7224BAF5" w14:textId="1EE85EE3" w:rsidR="003A2535" w:rsidRDefault="003A2535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. Mostrar el mapa del edificio</w:t>
            </w:r>
          </w:p>
        </w:tc>
      </w:tr>
      <w:tr w:rsidR="00D72A94" w14:paraId="23B520C3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5DFAD912" w14:textId="3E0A7873" w:rsidR="00D72A94" w:rsidRPr="00604162" w:rsidRDefault="00D72A94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 o postcondición</w:t>
            </w:r>
          </w:p>
        </w:tc>
        <w:tc>
          <w:tcPr>
            <w:tcW w:w="6621" w:type="dxa"/>
            <w:gridSpan w:val="3"/>
          </w:tcPr>
          <w:p w14:paraId="7B666EC9" w14:textId="0741E82A" w:rsidR="00D72A94" w:rsidRDefault="003A2535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pa del edificio</w:t>
            </w:r>
          </w:p>
        </w:tc>
      </w:tr>
      <w:tr w:rsidR="003A2535" w14:paraId="61798DBC" w14:textId="77777777" w:rsidTr="00F608BA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76B6A989" w14:textId="77777777" w:rsidR="003A2535" w:rsidRPr="00604162" w:rsidRDefault="003A2535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5892DEA9" w14:textId="77777777" w:rsidR="003A2535" w:rsidRPr="00604162" w:rsidRDefault="003A2535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1574D6D5" w14:textId="77777777" w:rsidR="003A2535" w:rsidRPr="00604162" w:rsidRDefault="003A2535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3E627043" w14:textId="10AA45F6" w:rsidR="003A2535" w:rsidRPr="00604162" w:rsidRDefault="003A2535" w:rsidP="003A25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3A2535" w14:paraId="76A571A2" w14:textId="77777777" w:rsidTr="00F608BA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0F3F4582" w14:textId="77777777" w:rsidR="003A2535" w:rsidRDefault="003A2535" w:rsidP="003A253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095A4866" w14:textId="5DFE3B9B" w:rsidR="003A2535" w:rsidRDefault="003A2535" w:rsidP="003A253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pa</w:t>
            </w:r>
          </w:p>
        </w:tc>
        <w:tc>
          <w:tcPr>
            <w:tcW w:w="2207" w:type="dxa"/>
            <w:vAlign w:val="center"/>
          </w:tcPr>
          <w:p w14:paraId="67981F0F" w14:textId="6F4A9FE4" w:rsidR="003A2535" w:rsidRDefault="003A2535" w:rsidP="003A253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  <w:vAlign w:val="center"/>
          </w:tcPr>
          <w:p w14:paraId="51EC7085" w14:textId="77777777" w:rsidR="003A2535" w:rsidRDefault="003A2535" w:rsidP="003A253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6794596" w14:textId="44055374" w:rsidR="00D72A94" w:rsidRDefault="00D72A94" w:rsidP="00CB56C2">
      <w:pPr>
        <w:rPr>
          <w:rFonts w:ascii="Arial" w:hAnsi="Arial" w:cs="Arial"/>
          <w:sz w:val="24"/>
          <w:szCs w:val="24"/>
        </w:rPr>
      </w:pPr>
    </w:p>
    <w:p w14:paraId="1B5F6FDF" w14:textId="3753729D" w:rsidR="00D72A94" w:rsidRDefault="00D7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852560" w14:textId="77777777" w:rsidR="00D72A94" w:rsidRDefault="00D72A94" w:rsidP="00D72A94">
      <w:pPr>
        <w:rPr>
          <w:rFonts w:ascii="Arial" w:hAnsi="Arial" w:cs="Arial"/>
          <w:sz w:val="24"/>
          <w:szCs w:val="24"/>
          <w:lang w:val="es-ES"/>
        </w:rPr>
      </w:pPr>
    </w:p>
    <w:p w14:paraId="67A9DF5B" w14:textId="799C9B29" w:rsidR="00D72A94" w:rsidRPr="008A550A" w:rsidRDefault="00D72A94" w:rsidP="008A550A">
      <w:pPr>
        <w:jc w:val="center"/>
        <w:rPr>
          <w:rFonts w:ascii="Modern Love" w:hAnsi="Modern Love" w:cs="Arial"/>
          <w:sz w:val="36"/>
          <w:szCs w:val="36"/>
          <w:lang w:val="es-ES"/>
        </w:rPr>
      </w:pPr>
      <w:r>
        <w:rPr>
          <w:rFonts w:ascii="Modern Love" w:hAnsi="Modern Love" w:cs="Arial"/>
          <w:sz w:val="36"/>
          <w:szCs w:val="36"/>
          <w:lang w:val="es-ES"/>
        </w:rPr>
        <w:t xml:space="preserve">Requerimiento </w:t>
      </w:r>
      <w:r w:rsidR="008A550A">
        <w:rPr>
          <w:rFonts w:ascii="Modern Love" w:hAnsi="Modern Love" w:cs="Arial"/>
          <w:sz w:val="36"/>
          <w:szCs w:val="36"/>
          <w:lang w:val="es-ES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72A94" w14:paraId="508581C9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7AEA9D31" w14:textId="77777777" w:rsidR="00D72A94" w:rsidRPr="00604162" w:rsidRDefault="00D72A94" w:rsidP="008A55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dentificador</w:t>
            </w:r>
          </w:p>
        </w:tc>
        <w:tc>
          <w:tcPr>
            <w:tcW w:w="6621" w:type="dxa"/>
            <w:gridSpan w:val="3"/>
          </w:tcPr>
          <w:p w14:paraId="159D59AA" w14:textId="1868EB27" w:rsidR="00D72A94" w:rsidRDefault="008A550A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5: Encender todas las mini room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D72A94" w14:paraId="4A31C58E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2CD0CA3F" w14:textId="77777777" w:rsidR="00D72A94" w:rsidRPr="00604162" w:rsidRDefault="00D72A94" w:rsidP="008A55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6621" w:type="dxa"/>
            <w:gridSpan w:val="3"/>
          </w:tcPr>
          <w:p w14:paraId="60EB9EA3" w14:textId="28175019" w:rsidR="00D72A94" w:rsidRDefault="008A550A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debe encender todos los mini rooms del edificio. </w:t>
            </w:r>
          </w:p>
        </w:tc>
      </w:tr>
      <w:tr w:rsidR="00604162" w14:paraId="30930060" w14:textId="77777777" w:rsidTr="00F608BA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7274B977" w14:textId="77777777" w:rsidR="00604162" w:rsidRPr="00604162" w:rsidRDefault="00604162" w:rsidP="008A55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02FC051E" w14:textId="77777777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195CFF2E" w14:textId="77777777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1FB652CB" w14:textId="1AFD151C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604162" w14:paraId="19D07CDE" w14:textId="77777777" w:rsidTr="00F608BA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1282396C" w14:textId="77777777" w:rsidR="00604162" w:rsidRPr="00604162" w:rsidRDefault="00604162" w:rsidP="008A55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28E18FD8" w14:textId="493BC8FD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ción de menú</w:t>
            </w:r>
          </w:p>
        </w:tc>
        <w:tc>
          <w:tcPr>
            <w:tcW w:w="2207" w:type="dxa"/>
            <w:vAlign w:val="center"/>
          </w:tcPr>
          <w:p w14:paraId="7058205E" w14:textId="7A1F999A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7FDE9A40" w14:textId="77777777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2A94" w14:paraId="417052D7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6E530E9D" w14:textId="77777777" w:rsidR="00D72A94" w:rsidRPr="00604162" w:rsidRDefault="00D72A94" w:rsidP="008A55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es generales necesarias para obtener resultados</w:t>
            </w:r>
          </w:p>
        </w:tc>
        <w:tc>
          <w:tcPr>
            <w:tcW w:w="6621" w:type="dxa"/>
            <w:gridSpan w:val="3"/>
          </w:tcPr>
          <w:p w14:paraId="319FCB5C" w14:textId="77777777" w:rsidR="00D72A94" w:rsidRDefault="008A550A" w:rsidP="008A55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er la opción de menú</w:t>
            </w:r>
          </w:p>
          <w:p w14:paraId="30EA6E73" w14:textId="77777777" w:rsidR="008A550A" w:rsidRDefault="008A550A" w:rsidP="008A55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cender todos los mini rooms </w:t>
            </w:r>
          </w:p>
          <w:p w14:paraId="03647F32" w14:textId="7D6FD5DD" w:rsidR="008A550A" w:rsidRPr="008A550A" w:rsidRDefault="008A550A" w:rsidP="008A550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ostrar mapa actualizado. </w:t>
            </w:r>
          </w:p>
        </w:tc>
      </w:tr>
      <w:tr w:rsidR="00D72A94" w14:paraId="03837DF1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0D26EC5B" w14:textId="402AB85D" w:rsidR="00D72A94" w:rsidRPr="00604162" w:rsidRDefault="00D72A94" w:rsidP="008A55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 o postcondición</w:t>
            </w:r>
          </w:p>
        </w:tc>
        <w:tc>
          <w:tcPr>
            <w:tcW w:w="6621" w:type="dxa"/>
            <w:gridSpan w:val="3"/>
          </w:tcPr>
          <w:p w14:paraId="29462844" w14:textId="0A6CDD79" w:rsidR="00D72A94" w:rsidRDefault="008A550A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pa actualizado</w:t>
            </w:r>
          </w:p>
        </w:tc>
      </w:tr>
      <w:tr w:rsidR="00604162" w14:paraId="5D68D46A" w14:textId="77777777" w:rsidTr="00F608BA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668333BB" w14:textId="77777777" w:rsidR="00604162" w:rsidRPr="00604162" w:rsidRDefault="00604162" w:rsidP="008A55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52647B14" w14:textId="77777777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73D2888D" w14:textId="77777777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6ECD84B4" w14:textId="41EF964F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604162" w14:paraId="7BB49186" w14:textId="77777777" w:rsidTr="00F608BA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19A9DD6C" w14:textId="77777777" w:rsidR="00604162" w:rsidRPr="00604162" w:rsidRDefault="00604162" w:rsidP="008A55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24A035D4" w14:textId="1F663C54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pa</w:t>
            </w:r>
          </w:p>
        </w:tc>
        <w:tc>
          <w:tcPr>
            <w:tcW w:w="2207" w:type="dxa"/>
            <w:vAlign w:val="center"/>
          </w:tcPr>
          <w:p w14:paraId="313DC555" w14:textId="30251E03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  <w:vAlign w:val="center"/>
          </w:tcPr>
          <w:p w14:paraId="29C81403" w14:textId="77777777" w:rsidR="00604162" w:rsidRDefault="00604162" w:rsidP="008A550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760B825" w14:textId="593FCB19" w:rsidR="00D72A94" w:rsidRDefault="00D72A94" w:rsidP="00CB56C2">
      <w:pPr>
        <w:rPr>
          <w:rFonts w:ascii="Arial" w:hAnsi="Arial" w:cs="Arial"/>
          <w:sz w:val="24"/>
          <w:szCs w:val="24"/>
        </w:rPr>
      </w:pPr>
    </w:p>
    <w:p w14:paraId="7F5F5D03" w14:textId="0880419E" w:rsidR="00D72A94" w:rsidRDefault="00D7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8960BD" w14:textId="77777777" w:rsidR="00D72A94" w:rsidRDefault="00D72A94" w:rsidP="00D72A94">
      <w:pPr>
        <w:rPr>
          <w:rFonts w:ascii="Arial" w:hAnsi="Arial" w:cs="Arial"/>
          <w:sz w:val="24"/>
          <w:szCs w:val="24"/>
          <w:lang w:val="es-ES"/>
        </w:rPr>
      </w:pPr>
    </w:p>
    <w:p w14:paraId="2C51133F" w14:textId="2E6E79A0" w:rsidR="00D72A94" w:rsidRPr="00D72A94" w:rsidRDefault="00D72A94" w:rsidP="00D72A94">
      <w:pPr>
        <w:jc w:val="center"/>
        <w:rPr>
          <w:rFonts w:ascii="Modern Love" w:hAnsi="Modern Love" w:cs="Arial"/>
          <w:sz w:val="36"/>
          <w:szCs w:val="36"/>
          <w:lang w:val="es-ES"/>
        </w:rPr>
      </w:pPr>
      <w:r>
        <w:rPr>
          <w:rFonts w:ascii="Modern Love" w:hAnsi="Modern Love" w:cs="Arial"/>
          <w:sz w:val="36"/>
          <w:szCs w:val="36"/>
          <w:lang w:val="es-ES"/>
        </w:rPr>
        <w:t xml:space="preserve">Requerimiento </w:t>
      </w:r>
      <w:r w:rsidR="008A550A">
        <w:rPr>
          <w:rFonts w:ascii="Modern Love" w:hAnsi="Modern Love" w:cs="Arial"/>
          <w:sz w:val="36"/>
          <w:szCs w:val="36"/>
          <w:lang w:val="es-ES"/>
        </w:rPr>
        <w:t xml:space="preserve">6 </w:t>
      </w:r>
    </w:p>
    <w:p w14:paraId="3D5C1088" w14:textId="77777777" w:rsidR="00D72A94" w:rsidRDefault="00D72A94" w:rsidP="00D72A94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72A94" w14:paraId="0F12BA69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0FF31789" w14:textId="77777777" w:rsidR="00D72A94" w:rsidRPr="00604162" w:rsidRDefault="00D72A94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dentificador</w:t>
            </w:r>
          </w:p>
        </w:tc>
        <w:tc>
          <w:tcPr>
            <w:tcW w:w="6621" w:type="dxa"/>
            <w:gridSpan w:val="3"/>
          </w:tcPr>
          <w:p w14:paraId="7BDAAC59" w14:textId="36394878" w:rsidR="00D72A94" w:rsidRDefault="008A550A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6: Apagar las mini rooms según la opción del menú de apagado.</w:t>
            </w:r>
          </w:p>
        </w:tc>
      </w:tr>
      <w:tr w:rsidR="00D72A94" w14:paraId="113AE8E1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5C860D28" w14:textId="77777777" w:rsidR="00D72A94" w:rsidRPr="00604162" w:rsidRDefault="00D72A94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men</w:t>
            </w:r>
          </w:p>
        </w:tc>
        <w:tc>
          <w:tcPr>
            <w:tcW w:w="6621" w:type="dxa"/>
            <w:gridSpan w:val="3"/>
          </w:tcPr>
          <w:p w14:paraId="1DB3AE85" w14:textId="3ED5299C" w:rsidR="00D72A94" w:rsidRDefault="008A550A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debe apagar los mini rooms según la opción de menú que haya ingresado el usuario. </w:t>
            </w:r>
          </w:p>
        </w:tc>
      </w:tr>
      <w:tr w:rsidR="00604162" w14:paraId="395C66AF" w14:textId="77777777" w:rsidTr="00F608BA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1C04BAEF" w14:textId="77777777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tra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7C842954" w14:textId="77777777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753278CB" w14:textId="77777777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entra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2C50F890" w14:textId="19A91AA1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604162" w14:paraId="38450668" w14:textId="77777777" w:rsidTr="00F608BA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28DC0E29" w14:textId="77777777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1D17F26B" w14:textId="50070C23" w:rsidR="00604162" w:rsidRDefault="00604162" w:rsidP="0060416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ción de menú</w:t>
            </w:r>
          </w:p>
        </w:tc>
        <w:tc>
          <w:tcPr>
            <w:tcW w:w="2207" w:type="dxa"/>
            <w:vAlign w:val="center"/>
          </w:tcPr>
          <w:p w14:paraId="3ABBBD33" w14:textId="076F4A04" w:rsidR="00604162" w:rsidRDefault="00604162" w:rsidP="0060416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</w:t>
            </w:r>
          </w:p>
        </w:tc>
        <w:tc>
          <w:tcPr>
            <w:tcW w:w="2207" w:type="dxa"/>
            <w:vAlign w:val="center"/>
          </w:tcPr>
          <w:p w14:paraId="4F562E8F" w14:textId="77777777" w:rsidR="00604162" w:rsidRDefault="00604162" w:rsidP="0060416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04162" w14:paraId="5FA32825" w14:textId="77777777" w:rsidTr="00F608BA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6293F859" w14:textId="77777777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61AB555B" w14:textId="142F04FF" w:rsidR="00604162" w:rsidRDefault="00604162" w:rsidP="0060416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ción de apagado</w:t>
            </w:r>
          </w:p>
        </w:tc>
        <w:tc>
          <w:tcPr>
            <w:tcW w:w="2207" w:type="dxa"/>
            <w:vAlign w:val="center"/>
          </w:tcPr>
          <w:p w14:paraId="04F67AE6" w14:textId="53771F6B" w:rsidR="00604162" w:rsidRDefault="00604162" w:rsidP="0060416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  <w:vAlign w:val="center"/>
          </w:tcPr>
          <w:p w14:paraId="7ED5802D" w14:textId="77777777" w:rsidR="00604162" w:rsidRDefault="00604162" w:rsidP="0060416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2A94" w14:paraId="769207DC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4B13912F" w14:textId="77777777" w:rsidR="00D72A94" w:rsidRPr="00604162" w:rsidRDefault="00D72A94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es generales necesarias para obtener resultados</w:t>
            </w:r>
          </w:p>
        </w:tc>
        <w:tc>
          <w:tcPr>
            <w:tcW w:w="6621" w:type="dxa"/>
            <w:gridSpan w:val="3"/>
          </w:tcPr>
          <w:p w14:paraId="3ADF09F7" w14:textId="77777777" w:rsidR="00D72A94" w:rsidRDefault="008A550A" w:rsidP="008A550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er la opción del menú principal</w:t>
            </w:r>
          </w:p>
          <w:p w14:paraId="3B1F4F09" w14:textId="77777777" w:rsidR="008A550A" w:rsidRDefault="008A550A" w:rsidP="008A550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er la opción del menú de apagado</w:t>
            </w:r>
          </w:p>
          <w:p w14:paraId="48B583E7" w14:textId="07DC1B3A" w:rsidR="008A550A" w:rsidRPr="008A550A" w:rsidRDefault="008A550A" w:rsidP="008A550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strar el mapa actualizado</w:t>
            </w:r>
          </w:p>
        </w:tc>
      </w:tr>
      <w:tr w:rsidR="00D72A94" w14:paraId="550E027A" w14:textId="77777777" w:rsidTr="00F608BA">
        <w:tc>
          <w:tcPr>
            <w:tcW w:w="2207" w:type="dxa"/>
            <w:shd w:val="clear" w:color="auto" w:fill="A8D08D" w:themeFill="accent6" w:themeFillTint="99"/>
            <w:vAlign w:val="center"/>
          </w:tcPr>
          <w:p w14:paraId="5B44860C" w14:textId="1A7DB068" w:rsidR="00D72A94" w:rsidRPr="00604162" w:rsidRDefault="00D72A94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 o postcondición</w:t>
            </w:r>
          </w:p>
        </w:tc>
        <w:tc>
          <w:tcPr>
            <w:tcW w:w="6621" w:type="dxa"/>
            <w:gridSpan w:val="3"/>
          </w:tcPr>
          <w:p w14:paraId="6ED74F67" w14:textId="787556B7" w:rsidR="00D72A94" w:rsidRDefault="008A550A" w:rsidP="00997D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pa de mini rooms actualizado</w:t>
            </w:r>
          </w:p>
        </w:tc>
      </w:tr>
      <w:tr w:rsidR="00604162" w14:paraId="1DD45615" w14:textId="77777777" w:rsidTr="00F608BA">
        <w:tc>
          <w:tcPr>
            <w:tcW w:w="2207" w:type="dxa"/>
            <w:vMerge w:val="restart"/>
            <w:shd w:val="clear" w:color="auto" w:fill="A8D08D" w:themeFill="accent6" w:themeFillTint="99"/>
            <w:vAlign w:val="center"/>
          </w:tcPr>
          <w:p w14:paraId="1581D711" w14:textId="77777777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lidas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31246B5D" w14:textId="77777777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5D378D80" w14:textId="77777777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po de la salida</w:t>
            </w:r>
          </w:p>
        </w:tc>
        <w:tc>
          <w:tcPr>
            <w:tcW w:w="2207" w:type="dxa"/>
            <w:shd w:val="clear" w:color="auto" w:fill="9CC2E5" w:themeFill="accent5" w:themeFillTint="99"/>
            <w:vAlign w:val="center"/>
          </w:tcPr>
          <w:p w14:paraId="373C429D" w14:textId="10EA7D48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0416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dición de selección o repetición</w:t>
            </w:r>
          </w:p>
        </w:tc>
      </w:tr>
      <w:tr w:rsidR="00604162" w14:paraId="66A64642" w14:textId="77777777" w:rsidTr="00F608BA">
        <w:tc>
          <w:tcPr>
            <w:tcW w:w="2207" w:type="dxa"/>
            <w:vMerge/>
            <w:shd w:val="clear" w:color="auto" w:fill="A8D08D" w:themeFill="accent6" w:themeFillTint="99"/>
            <w:vAlign w:val="center"/>
          </w:tcPr>
          <w:p w14:paraId="75F71D52" w14:textId="77777777" w:rsidR="00604162" w:rsidRPr="00604162" w:rsidRDefault="00604162" w:rsidP="006041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  <w:vAlign w:val="center"/>
          </w:tcPr>
          <w:p w14:paraId="242CCDC0" w14:textId="49DCBFE3" w:rsidR="00604162" w:rsidRDefault="00604162" w:rsidP="0060416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pa</w:t>
            </w:r>
          </w:p>
        </w:tc>
        <w:tc>
          <w:tcPr>
            <w:tcW w:w="2207" w:type="dxa"/>
            <w:vAlign w:val="center"/>
          </w:tcPr>
          <w:p w14:paraId="65DDF512" w14:textId="0ED4ED87" w:rsidR="00604162" w:rsidRDefault="00604162" w:rsidP="0060416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ring</w:t>
            </w:r>
          </w:p>
        </w:tc>
        <w:tc>
          <w:tcPr>
            <w:tcW w:w="2207" w:type="dxa"/>
            <w:vAlign w:val="center"/>
          </w:tcPr>
          <w:p w14:paraId="0F0FA7D5" w14:textId="77777777" w:rsidR="00604162" w:rsidRDefault="00604162" w:rsidP="0060416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B61F1E3" w14:textId="77777777" w:rsidR="00D72A94" w:rsidRPr="00D72A94" w:rsidRDefault="00D72A94" w:rsidP="00CB56C2">
      <w:pPr>
        <w:rPr>
          <w:rFonts w:ascii="Arial" w:hAnsi="Arial" w:cs="Arial"/>
          <w:sz w:val="24"/>
          <w:szCs w:val="24"/>
        </w:rPr>
      </w:pPr>
    </w:p>
    <w:sectPr w:rsidR="00D72A94" w:rsidRPr="00D72A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AE0"/>
    <w:multiLevelType w:val="hybridMultilevel"/>
    <w:tmpl w:val="2272F0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2BA8"/>
    <w:multiLevelType w:val="hybridMultilevel"/>
    <w:tmpl w:val="6590A7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4EDC"/>
    <w:multiLevelType w:val="hybridMultilevel"/>
    <w:tmpl w:val="6B68E1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20DD7"/>
    <w:multiLevelType w:val="hybridMultilevel"/>
    <w:tmpl w:val="0F3A6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1400"/>
    <w:multiLevelType w:val="hybridMultilevel"/>
    <w:tmpl w:val="363E5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56A30"/>
    <w:multiLevelType w:val="hybridMultilevel"/>
    <w:tmpl w:val="D83C14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C2"/>
    <w:rsid w:val="000A3B71"/>
    <w:rsid w:val="000A3C88"/>
    <w:rsid w:val="001147F0"/>
    <w:rsid w:val="00134DD8"/>
    <w:rsid w:val="0028630C"/>
    <w:rsid w:val="002D74D1"/>
    <w:rsid w:val="002F5347"/>
    <w:rsid w:val="003A2535"/>
    <w:rsid w:val="005870A3"/>
    <w:rsid w:val="00604162"/>
    <w:rsid w:val="007D75AE"/>
    <w:rsid w:val="00851C3E"/>
    <w:rsid w:val="00894F18"/>
    <w:rsid w:val="008A550A"/>
    <w:rsid w:val="009426AA"/>
    <w:rsid w:val="009D537D"/>
    <w:rsid w:val="00A24277"/>
    <w:rsid w:val="00A914CB"/>
    <w:rsid w:val="00B14C5B"/>
    <w:rsid w:val="00CB3F38"/>
    <w:rsid w:val="00CB56C2"/>
    <w:rsid w:val="00CD0A00"/>
    <w:rsid w:val="00CD2679"/>
    <w:rsid w:val="00CE45C1"/>
    <w:rsid w:val="00D72A94"/>
    <w:rsid w:val="00ED2417"/>
    <w:rsid w:val="00F608BA"/>
    <w:rsid w:val="00FC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B3F8"/>
  <w15:chartTrackingRefBased/>
  <w15:docId w15:val="{8E3D97EF-1101-4882-B421-DBB73A57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EB06-5867-4A7B-8A55-B52038B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avier Bolanos Riascos</dc:creator>
  <cp:keywords/>
  <dc:description/>
  <cp:lastModifiedBy>Carlos Javier Bolanos Riascos</cp:lastModifiedBy>
  <cp:revision>16</cp:revision>
  <dcterms:created xsi:type="dcterms:W3CDTF">2021-10-23T23:45:00Z</dcterms:created>
  <dcterms:modified xsi:type="dcterms:W3CDTF">2021-12-06T06:16:00Z</dcterms:modified>
</cp:coreProperties>
</file>